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3FC7" w:rsidRPr="002E6237" w:rsidTr="00453FC7">
        <w:tc>
          <w:tcPr>
            <w:tcW w:w="4785" w:type="dxa"/>
          </w:tcPr>
          <w:p w:rsidR="00453FC7" w:rsidRDefault="00453FC7"/>
        </w:tc>
        <w:tc>
          <w:tcPr>
            <w:tcW w:w="4786" w:type="dxa"/>
          </w:tcPr>
          <w:p w:rsidR="00453FC7" w:rsidRPr="002E6237" w:rsidRDefault="00453FC7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453FC7" w:rsidRPr="002E6237" w:rsidRDefault="00453FC7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к  Типовому  техническому  заданию</w:t>
            </w:r>
          </w:p>
          <w:p w:rsidR="00453FC7" w:rsidRPr="002E6237" w:rsidRDefault="009B1DBC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3FC7" w:rsidRPr="002E6237">
              <w:rPr>
                <w:rFonts w:ascii="Times New Roman" w:hAnsi="Times New Roman" w:cs="Times New Roman"/>
                <w:sz w:val="24"/>
                <w:szCs w:val="24"/>
              </w:rPr>
              <w:t>а  оказание  услуги  по сбору,</w:t>
            </w:r>
          </w:p>
          <w:p w:rsidR="00453FC7" w:rsidRPr="002E6237" w:rsidRDefault="00453FC7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обобщению и анализу  информации</w:t>
            </w:r>
          </w:p>
          <w:p w:rsidR="00453FC7" w:rsidRPr="002E6237" w:rsidRDefault="00BE6A6B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для проведения Общ</w:t>
            </w:r>
            <w:r w:rsidR="00453FC7" w:rsidRPr="002E6237">
              <w:rPr>
                <w:rFonts w:ascii="Times New Roman" w:hAnsi="Times New Roman" w:cs="Times New Roman"/>
                <w:sz w:val="24"/>
                <w:szCs w:val="24"/>
              </w:rPr>
              <w:t>ественным советом Нурлатского муниципального района</w:t>
            </w:r>
          </w:p>
          <w:p w:rsidR="00453FC7" w:rsidRPr="002E6237" w:rsidRDefault="00453FC7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</w:p>
          <w:p w:rsidR="00453FC7" w:rsidRPr="002E6237" w:rsidRDefault="00453FC7" w:rsidP="00453F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 услуг организации в 2016 г.   </w:t>
            </w:r>
          </w:p>
        </w:tc>
      </w:tr>
    </w:tbl>
    <w:p w:rsidR="00A415FB" w:rsidRDefault="00A415FB"/>
    <w:p w:rsidR="00453FC7" w:rsidRPr="00453FC7" w:rsidRDefault="00453FC7" w:rsidP="0045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C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53FC7" w:rsidRDefault="00453FC7" w:rsidP="0045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C7">
        <w:rPr>
          <w:rFonts w:ascii="Times New Roman" w:hAnsi="Times New Roman" w:cs="Times New Roman"/>
          <w:b/>
          <w:sz w:val="28"/>
          <w:szCs w:val="28"/>
        </w:rPr>
        <w:t xml:space="preserve">оцениваемых   </w:t>
      </w:r>
      <w:r w:rsidR="00D02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41" w:rsidRPr="00DD4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B21">
        <w:rPr>
          <w:rFonts w:ascii="Times New Roman" w:hAnsi="Times New Roman" w:cs="Times New Roman"/>
          <w:b/>
          <w:sz w:val="28"/>
          <w:szCs w:val="28"/>
        </w:rPr>
        <w:t xml:space="preserve">библиотек, </w:t>
      </w:r>
      <w:r w:rsidR="00D02DB6">
        <w:rPr>
          <w:rFonts w:ascii="Times New Roman" w:hAnsi="Times New Roman" w:cs="Times New Roman"/>
          <w:b/>
          <w:sz w:val="28"/>
          <w:szCs w:val="28"/>
        </w:rPr>
        <w:t xml:space="preserve"> культурно-досуговых </w:t>
      </w:r>
      <w:r w:rsidR="00D02DB6" w:rsidRPr="00453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FC7"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A04B21">
        <w:rPr>
          <w:rFonts w:ascii="Times New Roman" w:hAnsi="Times New Roman" w:cs="Times New Roman"/>
          <w:b/>
          <w:sz w:val="28"/>
          <w:szCs w:val="28"/>
        </w:rPr>
        <w:t xml:space="preserve"> школы </w:t>
      </w:r>
      <w:proofErr w:type="gramStart"/>
      <w:r w:rsidR="00A04B21">
        <w:rPr>
          <w:rFonts w:ascii="Times New Roman" w:hAnsi="Times New Roman" w:cs="Times New Roman"/>
          <w:b/>
          <w:sz w:val="28"/>
          <w:szCs w:val="28"/>
        </w:rPr>
        <w:t>искусств</w:t>
      </w:r>
      <w:proofErr w:type="gramEnd"/>
      <w:r w:rsidR="00A0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FC7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щественным  советом Нурлатского муниципального района проводится  независи</w:t>
      </w:r>
      <w:r w:rsidR="00A358DE">
        <w:rPr>
          <w:rFonts w:ascii="Times New Roman" w:hAnsi="Times New Roman" w:cs="Times New Roman"/>
          <w:b/>
          <w:sz w:val="28"/>
          <w:szCs w:val="28"/>
        </w:rPr>
        <w:t>м</w:t>
      </w:r>
      <w:r w:rsidRPr="00453FC7">
        <w:rPr>
          <w:rFonts w:ascii="Times New Roman" w:hAnsi="Times New Roman" w:cs="Times New Roman"/>
          <w:b/>
          <w:sz w:val="28"/>
          <w:szCs w:val="28"/>
        </w:rPr>
        <w:t>ая оценка качества  оказания  услуг в 2016 году</w:t>
      </w:r>
    </w:p>
    <w:p w:rsidR="00453FC7" w:rsidRPr="00453FC7" w:rsidRDefault="00453FC7" w:rsidP="0045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50"/>
        <w:gridCol w:w="993"/>
        <w:gridCol w:w="2693"/>
        <w:gridCol w:w="2681"/>
        <w:gridCol w:w="1856"/>
        <w:gridCol w:w="1984"/>
      </w:tblGrid>
      <w:tr w:rsidR="00A358DE" w:rsidRPr="00453FC7" w:rsidTr="000F1FE1">
        <w:tc>
          <w:tcPr>
            <w:tcW w:w="850" w:type="dxa"/>
          </w:tcPr>
          <w:p w:rsidR="00453FC7" w:rsidRPr="00B809C7" w:rsidRDefault="00453FC7" w:rsidP="000F1FE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FC7" w:rsidRPr="00B809C7" w:rsidRDefault="00453FC7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A358DE" w:rsidRPr="00B809C7" w:rsidRDefault="00453FC7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453FC7" w:rsidRPr="00B809C7" w:rsidRDefault="00395882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3FC7" w:rsidRPr="00B809C7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2693" w:type="dxa"/>
          </w:tcPr>
          <w:p w:rsidR="00453FC7" w:rsidRPr="00B809C7" w:rsidRDefault="00453FC7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1" w:type="dxa"/>
          </w:tcPr>
          <w:p w:rsidR="00453FC7" w:rsidRPr="00B809C7" w:rsidRDefault="00453FC7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56" w:type="dxa"/>
          </w:tcPr>
          <w:p w:rsidR="00453FC7" w:rsidRPr="00B809C7" w:rsidRDefault="00453FC7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84" w:type="dxa"/>
          </w:tcPr>
          <w:p w:rsidR="00453FC7" w:rsidRPr="00B809C7" w:rsidRDefault="00453FC7" w:rsidP="00A3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C7">
              <w:rPr>
                <w:rFonts w:ascii="Times New Roman" w:hAnsi="Times New Roman" w:cs="Times New Roman"/>
                <w:sz w:val="24"/>
                <w:szCs w:val="24"/>
              </w:rPr>
              <w:t>Адрес электронной  почты</w:t>
            </w:r>
          </w:p>
        </w:tc>
      </w:tr>
      <w:tr w:rsidR="00330B25" w:rsidRPr="00453FC7" w:rsidTr="000F1FE1">
        <w:tc>
          <w:tcPr>
            <w:tcW w:w="850" w:type="dxa"/>
          </w:tcPr>
          <w:p w:rsidR="00330B25" w:rsidRPr="00A04B21" w:rsidRDefault="00330B25" w:rsidP="00A358DE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E6A6B" w:rsidRDefault="00BE6A6B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FE1" w:rsidRDefault="000F1FE1" w:rsidP="000F1F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F1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B25" w:rsidRPr="000F1FE1">
              <w:rPr>
                <w:rFonts w:ascii="Times New Roman" w:hAnsi="Times New Roman" w:cs="Times New Roman"/>
                <w:sz w:val="28"/>
                <w:szCs w:val="28"/>
              </w:rPr>
              <w:t>Учреждения  культуры</w:t>
            </w: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E1" w:rsidRPr="000F1FE1" w:rsidRDefault="000F1FE1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Pr="000F1FE1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1">
              <w:rPr>
                <w:rFonts w:ascii="Times New Roman" w:hAnsi="Times New Roman" w:cs="Times New Roman"/>
                <w:sz w:val="24"/>
                <w:szCs w:val="24"/>
              </w:rPr>
              <w:t>Учреждения  культуры</w:t>
            </w: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Pr="00324330" w:rsidRDefault="00330B25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Pr="00324330" w:rsidRDefault="00330B25" w:rsidP="000F1F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BC" w:rsidRDefault="009B1DBC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BC" w:rsidRDefault="009B1DBC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BC" w:rsidRDefault="009B1DBC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BC" w:rsidRDefault="009B1DBC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BC" w:rsidRDefault="009B1DBC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Pr="00783758" w:rsidRDefault="00330B25" w:rsidP="0033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 </w:t>
            </w:r>
          </w:p>
          <w:p w:rsidR="00330B25" w:rsidRPr="00783758" w:rsidRDefault="00330B25" w:rsidP="0033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8">
              <w:rPr>
                <w:rFonts w:ascii="Times New Roman" w:hAnsi="Times New Roman" w:cs="Times New Roman"/>
                <w:sz w:val="24"/>
                <w:szCs w:val="24"/>
              </w:rPr>
              <w:t>«Центр  развития культуры»</w:t>
            </w: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25" w:rsidRPr="00783758" w:rsidRDefault="00330B25" w:rsidP="0033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 </w:t>
            </w:r>
          </w:p>
          <w:p w:rsidR="00330B25" w:rsidRDefault="00330B25" w:rsidP="0033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8">
              <w:rPr>
                <w:rFonts w:ascii="Times New Roman" w:hAnsi="Times New Roman" w:cs="Times New Roman"/>
                <w:sz w:val="24"/>
                <w:szCs w:val="24"/>
              </w:rPr>
              <w:t>«Центр  развития культуры»</w:t>
            </w:r>
          </w:p>
          <w:p w:rsidR="00A04B21" w:rsidRDefault="00A04B21" w:rsidP="0033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21" w:rsidRPr="00330B25" w:rsidRDefault="00A04B21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330B25" w:rsidRPr="00324330" w:rsidRDefault="00330B25" w:rsidP="0039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 РТ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Дом  Дружбы  народов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856" w:type="dxa"/>
          </w:tcPr>
          <w:p w:rsidR="00330B25" w:rsidRPr="00D64C2D" w:rsidRDefault="00330B25" w:rsidP="0016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3 72 88 04 01</w:t>
            </w:r>
          </w:p>
        </w:tc>
        <w:tc>
          <w:tcPr>
            <w:tcW w:w="1984" w:type="dxa"/>
          </w:tcPr>
          <w:p w:rsidR="00330B25" w:rsidRPr="00324330" w:rsidRDefault="00330B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957F46" w:rsidRPr="00453FC7" w:rsidTr="000F1FE1">
        <w:tc>
          <w:tcPr>
            <w:tcW w:w="850" w:type="dxa"/>
          </w:tcPr>
          <w:p w:rsidR="00957F46" w:rsidRPr="00A04B21" w:rsidRDefault="00957F46" w:rsidP="00A358DE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57F46" w:rsidRDefault="00957F46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F46" w:rsidRDefault="00957F46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957F46" w:rsidRPr="00763A1E" w:rsidRDefault="00957F46" w:rsidP="0095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район, с. Русское Бурметье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957F46" w:rsidRPr="00D64C2D" w:rsidRDefault="00957F46" w:rsidP="0095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855</w:t>
            </w:r>
          </w:p>
        </w:tc>
        <w:tc>
          <w:tcPr>
            <w:tcW w:w="1984" w:type="dxa"/>
          </w:tcPr>
          <w:p w:rsidR="00957F46" w:rsidRPr="00453FC7" w:rsidRDefault="00957F46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957F46" w:rsidRPr="00453FC7" w:rsidTr="000F1FE1">
        <w:tc>
          <w:tcPr>
            <w:tcW w:w="850" w:type="dxa"/>
          </w:tcPr>
          <w:p w:rsidR="00957F46" w:rsidRPr="00A04B21" w:rsidRDefault="00957F46" w:rsidP="00A358DE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57F46" w:rsidRDefault="00957F46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F46" w:rsidRDefault="00957F46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957F46" w:rsidRPr="00763A1E" w:rsidRDefault="00957F46" w:rsidP="0095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район, с. Егорк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957F46" w:rsidRPr="00D64C2D" w:rsidRDefault="00957F46" w:rsidP="0095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8 92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80</w:t>
            </w:r>
          </w:p>
        </w:tc>
        <w:tc>
          <w:tcPr>
            <w:tcW w:w="1984" w:type="dxa"/>
          </w:tcPr>
          <w:p w:rsidR="00957F46" w:rsidRPr="00453FC7" w:rsidRDefault="00957F46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957F46" w:rsidRPr="00453FC7" w:rsidTr="000F1FE1">
        <w:tc>
          <w:tcPr>
            <w:tcW w:w="850" w:type="dxa"/>
          </w:tcPr>
          <w:p w:rsidR="00957F46" w:rsidRPr="00A04B21" w:rsidRDefault="00957F46" w:rsidP="00A358DE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57F46" w:rsidRDefault="00957F46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7F46" w:rsidRDefault="00957F46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957F46" w:rsidRPr="00763A1E" w:rsidRDefault="00957F46" w:rsidP="00A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002, РТ, Нурлатский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аур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</w:t>
            </w:r>
            <w:r w:rsidR="00AD45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957F46" w:rsidRPr="00D64C2D" w:rsidRDefault="00957F46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274 66 13 55</w:t>
            </w:r>
          </w:p>
        </w:tc>
        <w:tc>
          <w:tcPr>
            <w:tcW w:w="1984" w:type="dxa"/>
          </w:tcPr>
          <w:p w:rsidR="00957F46" w:rsidRPr="00453FC7" w:rsidRDefault="00957F46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AD45CF" w:rsidRPr="00453FC7" w:rsidTr="000F1FE1">
        <w:tc>
          <w:tcPr>
            <w:tcW w:w="850" w:type="dxa"/>
          </w:tcPr>
          <w:p w:rsidR="00AD45CF" w:rsidRPr="00A04B21" w:rsidRDefault="00AD45CF" w:rsidP="00A358DE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AD45CF" w:rsidRDefault="00AD45CF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D45CF" w:rsidRDefault="00AD45CF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AD45CF" w:rsidRPr="00395882" w:rsidRDefault="00AD45CF" w:rsidP="00B93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024, РТ, Нурлат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мыково, </w:t>
            </w:r>
          </w:p>
          <w:p w:rsidR="00AD45CF" w:rsidRPr="00453FC7" w:rsidRDefault="00AD45CF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льмана, дом 51</w:t>
            </w:r>
          </w:p>
        </w:tc>
        <w:tc>
          <w:tcPr>
            <w:tcW w:w="1856" w:type="dxa"/>
          </w:tcPr>
          <w:p w:rsidR="00AD45CF" w:rsidRPr="00D64C2D" w:rsidRDefault="00AD45CF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274 18 03 79</w:t>
            </w:r>
          </w:p>
        </w:tc>
        <w:tc>
          <w:tcPr>
            <w:tcW w:w="1984" w:type="dxa"/>
          </w:tcPr>
          <w:p w:rsidR="00AD45CF" w:rsidRPr="000F1FE1" w:rsidRDefault="00E03916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" w:history="1">
              <w:r w:rsidR="00AD45CF" w:rsidRPr="000F1FE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urlat-kult@yandex.ru</w:t>
              </w:r>
            </w:hyperlink>
          </w:p>
          <w:p w:rsidR="00AD45CF" w:rsidRPr="0043046C" w:rsidRDefault="00AD45CF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D45CF" w:rsidRPr="00453FC7" w:rsidTr="000F1FE1">
        <w:tc>
          <w:tcPr>
            <w:tcW w:w="850" w:type="dxa"/>
          </w:tcPr>
          <w:p w:rsidR="00AD45CF" w:rsidRPr="00A04B21" w:rsidRDefault="00AD45CF" w:rsidP="00A358DE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AD45CF" w:rsidRDefault="00AD45CF" w:rsidP="000F1F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D45CF" w:rsidRDefault="00AD45CF" w:rsidP="00330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AD45CF" w:rsidRPr="00763A1E" w:rsidRDefault="00AD45CF" w:rsidP="00AD4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012, РТ, Нурлатский район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е Иглайкино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63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AD45CF" w:rsidRPr="00D64C2D" w:rsidRDefault="00AD45CF" w:rsidP="00AD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 73</w:t>
            </w:r>
          </w:p>
        </w:tc>
        <w:tc>
          <w:tcPr>
            <w:tcW w:w="1984" w:type="dxa"/>
          </w:tcPr>
          <w:p w:rsidR="00AD45CF" w:rsidRPr="00453FC7" w:rsidRDefault="00AD45CF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AD45CF" w:rsidRPr="00453FC7" w:rsidTr="000F1FE1">
        <w:tc>
          <w:tcPr>
            <w:tcW w:w="850" w:type="dxa"/>
          </w:tcPr>
          <w:p w:rsidR="00AD45CF" w:rsidRPr="00A04B21" w:rsidRDefault="00AD45CF" w:rsidP="00A358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45CF" w:rsidRPr="00453FC7" w:rsidRDefault="00AD45CF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D45CF" w:rsidRPr="00D64C2D" w:rsidRDefault="00AD45CF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AD45CF" w:rsidRPr="00225BF5" w:rsidRDefault="00AD45CF" w:rsidP="002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Т, Нурла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Камышла,  ул. Шко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ая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AD45CF" w:rsidRPr="00D64C2D" w:rsidRDefault="00AD45CF" w:rsidP="002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2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984" w:type="dxa"/>
          </w:tcPr>
          <w:p w:rsidR="00AD45CF" w:rsidRPr="00453FC7" w:rsidRDefault="00AD45CF" w:rsidP="002F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AD45CF" w:rsidRPr="00453FC7" w:rsidTr="000F1FE1">
        <w:tc>
          <w:tcPr>
            <w:tcW w:w="850" w:type="dxa"/>
          </w:tcPr>
          <w:p w:rsidR="00AD45CF" w:rsidRPr="00A04B21" w:rsidRDefault="00AD45CF" w:rsidP="00A358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45CF" w:rsidRPr="00453FC7" w:rsidRDefault="00AD45CF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D45CF" w:rsidRPr="00D64C2D" w:rsidRDefault="00AD45CF" w:rsidP="00BD5E99">
            <w:pPr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:rsidR="00AD45CF" w:rsidRPr="00395882" w:rsidRDefault="00321CB3" w:rsidP="00B93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  <w:r w:rsidR="00AD45CF"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РТ, Нурлатский район, </w:t>
            </w:r>
          </w:p>
          <w:p w:rsidR="00AD45CF" w:rsidRPr="00453FC7" w:rsidRDefault="00AD45CF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д. Старые Челны,  ул. Ленина, д. 6</w:t>
            </w:r>
          </w:p>
        </w:tc>
        <w:tc>
          <w:tcPr>
            <w:tcW w:w="1856" w:type="dxa"/>
          </w:tcPr>
          <w:p w:rsidR="00AD45CF" w:rsidRPr="00D64C2D" w:rsidRDefault="00AD45CF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376 00 47 80</w:t>
            </w:r>
          </w:p>
        </w:tc>
        <w:tc>
          <w:tcPr>
            <w:tcW w:w="1984" w:type="dxa"/>
          </w:tcPr>
          <w:p w:rsidR="00AD45CF" w:rsidRPr="00324330" w:rsidRDefault="00AD45CF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321CB3" w:rsidRPr="00453FC7" w:rsidTr="000F1FE1">
        <w:tc>
          <w:tcPr>
            <w:tcW w:w="850" w:type="dxa"/>
          </w:tcPr>
          <w:p w:rsidR="00321CB3" w:rsidRPr="00A04B21" w:rsidRDefault="00321CB3" w:rsidP="00A358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21CB3" w:rsidRPr="00453FC7" w:rsidRDefault="00321CB3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1CB3" w:rsidRPr="00D64C2D" w:rsidRDefault="00321CB3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21CB3" w:rsidRPr="00453FC7" w:rsidRDefault="00321CB3" w:rsidP="0032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012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кино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6" w:type="dxa"/>
          </w:tcPr>
          <w:p w:rsidR="00321CB3" w:rsidRPr="00D64C2D" w:rsidRDefault="00321CB3" w:rsidP="0032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321CB3" w:rsidRPr="00324330" w:rsidRDefault="00321CB3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575B79" w:rsidRPr="00453FC7" w:rsidTr="000F1FE1">
        <w:tc>
          <w:tcPr>
            <w:tcW w:w="850" w:type="dxa"/>
          </w:tcPr>
          <w:p w:rsidR="00575B79" w:rsidRPr="00A04B21" w:rsidRDefault="00575B79" w:rsidP="00A358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5B79" w:rsidRPr="00453FC7" w:rsidRDefault="00575B79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5B79" w:rsidRPr="00D64C2D" w:rsidRDefault="00575B79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75B79" w:rsidRPr="00453FC7" w:rsidRDefault="00575B79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Якушкино,  ул. </w:t>
            </w:r>
            <w:proofErr w:type="gramStart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, д. 2.</w:t>
            </w:r>
          </w:p>
        </w:tc>
        <w:tc>
          <w:tcPr>
            <w:tcW w:w="1856" w:type="dxa"/>
          </w:tcPr>
          <w:p w:rsidR="00575B79" w:rsidRPr="00D64C2D" w:rsidRDefault="00575B79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92 97 25 0060</w:t>
            </w:r>
          </w:p>
        </w:tc>
        <w:tc>
          <w:tcPr>
            <w:tcW w:w="1984" w:type="dxa"/>
          </w:tcPr>
          <w:p w:rsidR="00575B79" w:rsidRDefault="00575B79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  <w:p w:rsidR="00575B79" w:rsidRPr="00324330" w:rsidRDefault="00575B79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5B79" w:rsidRPr="00453FC7" w:rsidTr="000F1FE1">
        <w:tc>
          <w:tcPr>
            <w:tcW w:w="850" w:type="dxa"/>
          </w:tcPr>
          <w:p w:rsidR="00575B79" w:rsidRPr="00A04B21" w:rsidRDefault="00575B79" w:rsidP="00A358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5B79" w:rsidRPr="00453FC7" w:rsidRDefault="00575B79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5B79" w:rsidRPr="00D64C2D" w:rsidRDefault="00575B79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75B79" w:rsidRPr="00395882" w:rsidRDefault="00575B79" w:rsidP="00B93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 с</w:t>
            </w:r>
            <w:proofErr w:type="gramStart"/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реевка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75B79" w:rsidRPr="00453FC7" w:rsidRDefault="00575B79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 Маркса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856" w:type="dxa"/>
          </w:tcPr>
          <w:p w:rsidR="00575B79" w:rsidRPr="00D64C2D" w:rsidRDefault="00575B79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27</w:t>
            </w:r>
          </w:p>
        </w:tc>
        <w:tc>
          <w:tcPr>
            <w:tcW w:w="1984" w:type="dxa"/>
          </w:tcPr>
          <w:p w:rsidR="00575B79" w:rsidRDefault="00575B79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  <w:p w:rsidR="00575B79" w:rsidRPr="00324330" w:rsidRDefault="00575B79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5B79" w:rsidRPr="00453FC7" w:rsidTr="000F1FE1">
        <w:tc>
          <w:tcPr>
            <w:tcW w:w="850" w:type="dxa"/>
          </w:tcPr>
          <w:p w:rsidR="00575B79" w:rsidRPr="00A04B21" w:rsidRDefault="00575B79" w:rsidP="00A358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5B79" w:rsidRPr="00453FC7" w:rsidRDefault="00575B79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5B79" w:rsidRPr="00D64C2D" w:rsidRDefault="00575B79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75B79" w:rsidRPr="00395882" w:rsidRDefault="00575B79" w:rsidP="0082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423022, РТ, Нурлатский район, д. Караульная Гора, ул. Школьная, д. 31 б.</w:t>
            </w:r>
            <w:proofErr w:type="gramEnd"/>
          </w:p>
        </w:tc>
        <w:tc>
          <w:tcPr>
            <w:tcW w:w="1856" w:type="dxa"/>
          </w:tcPr>
          <w:p w:rsidR="00575B79" w:rsidRPr="00D64C2D" w:rsidRDefault="00575B79" w:rsidP="0082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270 49 46 17</w:t>
            </w:r>
          </w:p>
        </w:tc>
        <w:tc>
          <w:tcPr>
            <w:tcW w:w="1984" w:type="dxa"/>
          </w:tcPr>
          <w:p w:rsidR="00575B79" w:rsidRPr="00453FC7" w:rsidRDefault="00575B79" w:rsidP="0082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575B79" w:rsidRPr="00453FC7" w:rsidTr="000F1FE1">
        <w:tc>
          <w:tcPr>
            <w:tcW w:w="850" w:type="dxa"/>
          </w:tcPr>
          <w:p w:rsidR="00575B79" w:rsidRPr="00A04B21" w:rsidRDefault="00A04B21" w:rsidP="005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993" w:type="dxa"/>
            <w:vMerge/>
          </w:tcPr>
          <w:p w:rsidR="00575B79" w:rsidRPr="00453FC7" w:rsidRDefault="00575B79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5B79" w:rsidRPr="00D64C2D" w:rsidRDefault="00575B79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75B79" w:rsidRPr="00225BF5" w:rsidRDefault="00575B79" w:rsidP="005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аево, ул. Клуб</w:t>
            </w:r>
            <w:r w:rsidRPr="00225BF5">
              <w:rPr>
                <w:rFonts w:ascii="Times New Roman" w:eastAsia="Times New Roman" w:hAnsi="Times New Roman" w:cs="Times New Roman"/>
                <w:sz w:val="24"/>
                <w:szCs w:val="24"/>
              </w:rPr>
              <w:t>ная, дом 4.</w:t>
            </w:r>
          </w:p>
        </w:tc>
        <w:tc>
          <w:tcPr>
            <w:tcW w:w="1856" w:type="dxa"/>
          </w:tcPr>
          <w:p w:rsidR="00575B79" w:rsidRPr="00D64C2D" w:rsidRDefault="00575B79" w:rsidP="005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 74 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34 36</w:t>
            </w:r>
          </w:p>
        </w:tc>
        <w:tc>
          <w:tcPr>
            <w:tcW w:w="1984" w:type="dxa"/>
          </w:tcPr>
          <w:p w:rsidR="00575B79" w:rsidRPr="00453FC7" w:rsidRDefault="00575B79" w:rsidP="00AA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575B79" w:rsidRPr="00453FC7" w:rsidTr="000F1FE1">
        <w:tc>
          <w:tcPr>
            <w:tcW w:w="850" w:type="dxa"/>
          </w:tcPr>
          <w:p w:rsidR="00575B79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993" w:type="dxa"/>
            <w:vMerge/>
          </w:tcPr>
          <w:p w:rsidR="00575B79" w:rsidRPr="00453FC7" w:rsidRDefault="00575B79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5B79" w:rsidRPr="00D64C2D" w:rsidRDefault="00575B79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75B79" w:rsidRPr="00395882" w:rsidRDefault="00575B79" w:rsidP="005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5, РТ, Нурлатский район,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ленгуши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агарина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856" w:type="dxa"/>
          </w:tcPr>
          <w:p w:rsidR="00575B79" w:rsidRPr="00D64C2D" w:rsidRDefault="00575B79" w:rsidP="005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7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7  196</w:t>
            </w:r>
          </w:p>
        </w:tc>
        <w:tc>
          <w:tcPr>
            <w:tcW w:w="1984" w:type="dxa"/>
          </w:tcPr>
          <w:p w:rsidR="00575B79" w:rsidRDefault="00575B79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  <w:p w:rsidR="00575B79" w:rsidRPr="00324330" w:rsidRDefault="00575B79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75B79" w:rsidRPr="00453FC7" w:rsidTr="000F1FE1">
        <w:tc>
          <w:tcPr>
            <w:tcW w:w="850" w:type="dxa"/>
          </w:tcPr>
          <w:p w:rsidR="00575B79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93" w:type="dxa"/>
            <w:vMerge/>
          </w:tcPr>
          <w:p w:rsidR="00575B79" w:rsidRPr="00453FC7" w:rsidRDefault="00575B79" w:rsidP="00CD1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75B79" w:rsidRPr="00D64C2D" w:rsidRDefault="00575B79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75B79" w:rsidRPr="00395882" w:rsidRDefault="00575B79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е Озеро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95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575B79" w:rsidRPr="00D64C2D" w:rsidRDefault="00575B79" w:rsidP="0057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74 35 30 38</w:t>
            </w:r>
          </w:p>
        </w:tc>
        <w:tc>
          <w:tcPr>
            <w:tcW w:w="1984" w:type="dxa"/>
          </w:tcPr>
          <w:p w:rsidR="00575B79" w:rsidRPr="00324330" w:rsidRDefault="00575B79" w:rsidP="00114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784F26" w:rsidRPr="00453FC7" w:rsidTr="000F1FE1">
        <w:tc>
          <w:tcPr>
            <w:tcW w:w="850" w:type="dxa"/>
          </w:tcPr>
          <w:p w:rsidR="00784F26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93" w:type="dxa"/>
            <w:vMerge/>
          </w:tcPr>
          <w:p w:rsidR="00784F26" w:rsidRPr="00453FC7" w:rsidRDefault="00784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84F26" w:rsidRPr="00D64C2D" w:rsidRDefault="00784F26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784F26" w:rsidRPr="00453FC7" w:rsidRDefault="00784F26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017, РТ, Нурлат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Чуваш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ерлик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58</w:t>
            </w:r>
          </w:p>
        </w:tc>
        <w:tc>
          <w:tcPr>
            <w:tcW w:w="1856" w:type="dxa"/>
          </w:tcPr>
          <w:p w:rsidR="00784F26" w:rsidRPr="00D64C2D" w:rsidRDefault="00784F26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9083351475</w:t>
            </w:r>
          </w:p>
        </w:tc>
        <w:tc>
          <w:tcPr>
            <w:tcW w:w="1984" w:type="dxa"/>
          </w:tcPr>
          <w:p w:rsidR="00784F26" w:rsidRDefault="00784F26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784F26" w:rsidRPr="00453FC7" w:rsidTr="000F1FE1">
        <w:tc>
          <w:tcPr>
            <w:tcW w:w="850" w:type="dxa"/>
          </w:tcPr>
          <w:p w:rsidR="00784F26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 17.</w:t>
            </w:r>
          </w:p>
        </w:tc>
        <w:tc>
          <w:tcPr>
            <w:tcW w:w="993" w:type="dxa"/>
            <w:vMerge/>
          </w:tcPr>
          <w:p w:rsidR="00784F26" w:rsidRPr="00453FC7" w:rsidRDefault="00784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84F26" w:rsidRPr="00D64C2D" w:rsidRDefault="00784F26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784F26" w:rsidRPr="00453FC7" w:rsidRDefault="00784F26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28, РТ, Нурлатский район, с</w:t>
            </w:r>
            <w:proofErr w:type="gramStart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баево-Мараса, ул. Ленина, д. 30 </w:t>
            </w:r>
          </w:p>
        </w:tc>
        <w:tc>
          <w:tcPr>
            <w:tcW w:w="1856" w:type="dxa"/>
          </w:tcPr>
          <w:p w:rsidR="00784F26" w:rsidRPr="00D64C2D" w:rsidRDefault="00784F26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98 72 85 1682</w:t>
            </w:r>
          </w:p>
        </w:tc>
        <w:tc>
          <w:tcPr>
            <w:tcW w:w="1984" w:type="dxa"/>
          </w:tcPr>
          <w:p w:rsidR="00784F26" w:rsidRPr="00324330" w:rsidRDefault="00784F26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D242B4" w:rsidRPr="00453FC7" w:rsidTr="000F1FE1">
        <w:tc>
          <w:tcPr>
            <w:tcW w:w="850" w:type="dxa"/>
          </w:tcPr>
          <w:p w:rsidR="00D242B4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 18.</w:t>
            </w:r>
          </w:p>
        </w:tc>
        <w:tc>
          <w:tcPr>
            <w:tcW w:w="993" w:type="dxa"/>
            <w:vMerge/>
          </w:tcPr>
          <w:p w:rsidR="00D242B4" w:rsidRPr="00453FC7" w:rsidRDefault="00D2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42B4" w:rsidRPr="00D64C2D" w:rsidRDefault="00D242B4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D242B4" w:rsidRPr="00453FC7" w:rsidRDefault="00D242B4" w:rsidP="001C5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28, РТ, Нурлатский район, с</w:t>
            </w:r>
            <w:proofErr w:type="gramStart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баево-Мараса, ул. Ленина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04B21">
              <w:rPr>
                <w:rFonts w:ascii="Times New Roman" w:eastAsia="Times New Roman" w:hAnsi="Times New Roman" w:cs="Times New Roman"/>
                <w:sz w:val="24"/>
                <w:szCs w:val="24"/>
              </w:rPr>
              <w:t>,  Кульбаево-Марасинский музей</w:t>
            </w:r>
          </w:p>
        </w:tc>
        <w:tc>
          <w:tcPr>
            <w:tcW w:w="1856" w:type="dxa"/>
          </w:tcPr>
          <w:p w:rsidR="00D242B4" w:rsidRPr="00D64C2D" w:rsidRDefault="00D242B4" w:rsidP="001C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7 285 16 82, р.т. 4-54 44</w:t>
            </w:r>
          </w:p>
        </w:tc>
        <w:tc>
          <w:tcPr>
            <w:tcW w:w="1984" w:type="dxa"/>
          </w:tcPr>
          <w:p w:rsidR="00D242B4" w:rsidRPr="00324330" w:rsidRDefault="00D242B4" w:rsidP="001C5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aliullina.63</w:t>
            </w: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ru</w:t>
            </w:r>
          </w:p>
        </w:tc>
      </w:tr>
      <w:tr w:rsidR="00D242B4" w:rsidRPr="00453FC7" w:rsidTr="000F1FE1">
        <w:tc>
          <w:tcPr>
            <w:tcW w:w="850" w:type="dxa"/>
          </w:tcPr>
          <w:p w:rsidR="00D242B4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993" w:type="dxa"/>
            <w:vMerge/>
          </w:tcPr>
          <w:p w:rsidR="00D242B4" w:rsidRPr="00453FC7" w:rsidRDefault="00D2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42B4" w:rsidRPr="00D64C2D" w:rsidRDefault="00D242B4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D242B4" w:rsidRPr="00453FC7" w:rsidRDefault="00D242B4" w:rsidP="00D24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 w:rsidRPr="00D242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иляр-Озеро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56" w:type="dxa"/>
          </w:tcPr>
          <w:p w:rsidR="00D242B4" w:rsidRPr="00D64C2D" w:rsidRDefault="00D242B4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7 443 6706</w:t>
            </w:r>
          </w:p>
        </w:tc>
        <w:tc>
          <w:tcPr>
            <w:tcW w:w="1984" w:type="dxa"/>
          </w:tcPr>
          <w:p w:rsidR="00D242B4" w:rsidRPr="00324330" w:rsidRDefault="00D242B4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D242B4" w:rsidRPr="00453FC7" w:rsidTr="000F1FE1">
        <w:tc>
          <w:tcPr>
            <w:tcW w:w="850" w:type="dxa"/>
          </w:tcPr>
          <w:p w:rsidR="00D242B4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</w:p>
        </w:tc>
        <w:tc>
          <w:tcPr>
            <w:tcW w:w="993" w:type="dxa"/>
            <w:vMerge/>
          </w:tcPr>
          <w:p w:rsidR="00D242B4" w:rsidRPr="00453FC7" w:rsidRDefault="00D2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42B4" w:rsidRPr="00D64C2D" w:rsidRDefault="00D242B4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D242B4" w:rsidRPr="00453FC7" w:rsidRDefault="00D242B4" w:rsidP="00B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 w:rsidRPr="00D242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 с.</w:t>
            </w:r>
            <w:r w:rsidRPr="00D24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-Озеро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56" w:type="dxa"/>
          </w:tcPr>
          <w:p w:rsidR="00D242B4" w:rsidRPr="00D64C2D" w:rsidRDefault="00D242B4" w:rsidP="00B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7 443 6706</w:t>
            </w:r>
          </w:p>
        </w:tc>
        <w:tc>
          <w:tcPr>
            <w:tcW w:w="1984" w:type="dxa"/>
          </w:tcPr>
          <w:p w:rsidR="00D242B4" w:rsidRPr="00324330" w:rsidRDefault="00D242B4" w:rsidP="00B9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D242B4" w:rsidRPr="00453FC7" w:rsidTr="000F1FE1">
        <w:tc>
          <w:tcPr>
            <w:tcW w:w="850" w:type="dxa"/>
          </w:tcPr>
          <w:p w:rsidR="00D242B4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993" w:type="dxa"/>
            <w:vMerge/>
          </w:tcPr>
          <w:p w:rsidR="00D242B4" w:rsidRPr="00453FC7" w:rsidRDefault="00D2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42B4" w:rsidRPr="00D64C2D" w:rsidRDefault="00D242B4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D242B4" w:rsidRDefault="00D242B4" w:rsidP="006A7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, РТ, Нурлатский район, с.</w:t>
            </w:r>
            <w:r w:rsidRPr="00D24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дакаево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E6237" w:rsidRPr="00453FC7" w:rsidRDefault="002E6237" w:rsidP="006A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242B4" w:rsidRPr="00D64C2D" w:rsidRDefault="00D242B4" w:rsidP="006A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7 40265 73</w:t>
            </w:r>
          </w:p>
        </w:tc>
        <w:tc>
          <w:tcPr>
            <w:tcW w:w="1984" w:type="dxa"/>
          </w:tcPr>
          <w:p w:rsidR="00D242B4" w:rsidRPr="00324330" w:rsidRDefault="00D242B4" w:rsidP="006A73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-kult@yandex.ru</w:t>
            </w:r>
          </w:p>
        </w:tc>
      </w:tr>
      <w:tr w:rsidR="00D242B4" w:rsidRPr="00453FC7" w:rsidTr="000F1FE1">
        <w:tc>
          <w:tcPr>
            <w:tcW w:w="850" w:type="dxa"/>
          </w:tcPr>
          <w:p w:rsidR="00D242B4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993" w:type="dxa"/>
            <w:vMerge/>
          </w:tcPr>
          <w:p w:rsidR="00D242B4" w:rsidRPr="00453FC7" w:rsidRDefault="00D24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242B4" w:rsidRPr="00D64C2D" w:rsidRDefault="00D242B4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D242B4" w:rsidRPr="00453FC7" w:rsidRDefault="00D242B4" w:rsidP="0072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 РТ, Нурлат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 Городской Дворец культуры</w:t>
            </w:r>
          </w:p>
        </w:tc>
        <w:tc>
          <w:tcPr>
            <w:tcW w:w="1856" w:type="dxa"/>
          </w:tcPr>
          <w:p w:rsidR="00D242B4" w:rsidRDefault="00D242B4" w:rsidP="007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927 248 29 25; </w:t>
            </w:r>
          </w:p>
          <w:p w:rsidR="00D242B4" w:rsidRDefault="00A04B21" w:rsidP="007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D242B4">
              <w:rPr>
                <w:rFonts w:ascii="Times New Roman" w:hAnsi="Times New Roman" w:cs="Times New Roman"/>
                <w:sz w:val="24"/>
                <w:szCs w:val="24"/>
              </w:rPr>
              <w:t>2-08-64</w:t>
            </w:r>
          </w:p>
          <w:p w:rsidR="00D242B4" w:rsidRPr="00D64C2D" w:rsidRDefault="00D242B4" w:rsidP="0072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2B4" w:rsidRPr="00324330" w:rsidRDefault="00DD4841" w:rsidP="00DD48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voret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D242B4"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ult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ry</w:t>
            </w:r>
            <w:proofErr w:type="spellEnd"/>
            <w:r w:rsidR="00D242B4"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yandex.ru</w:t>
            </w:r>
          </w:p>
        </w:tc>
      </w:tr>
      <w:tr w:rsidR="00DD4841" w:rsidRPr="00453FC7" w:rsidTr="000F1FE1">
        <w:tc>
          <w:tcPr>
            <w:tcW w:w="850" w:type="dxa"/>
          </w:tcPr>
          <w:p w:rsidR="00DD4841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1">
              <w:rPr>
                <w:rFonts w:ascii="Times New Roman" w:hAnsi="Times New Roman" w:cs="Times New Roman"/>
                <w:sz w:val="24"/>
                <w:szCs w:val="24"/>
              </w:rPr>
              <w:t xml:space="preserve">  23.</w:t>
            </w:r>
          </w:p>
          <w:p w:rsidR="00A04B21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21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21" w:rsidRP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4841" w:rsidRPr="00453FC7" w:rsidRDefault="00DD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D4841" w:rsidRPr="00D64C2D" w:rsidRDefault="00DD4841" w:rsidP="00BD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A04B21" w:rsidRDefault="00DD4841" w:rsidP="00DD4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 РТ, Нурлат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гинова,  д.10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-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04B21" w:rsidRPr="001A583C" w:rsidRDefault="00A04B21" w:rsidP="00DD4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D4841" w:rsidRDefault="00DD4841" w:rsidP="00E3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74 11 04 22;</w:t>
            </w:r>
          </w:p>
          <w:p w:rsidR="00DD4841" w:rsidRPr="00D64C2D" w:rsidRDefault="00A04B21" w:rsidP="00E3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r w:rsidR="00DD4841">
              <w:rPr>
                <w:rFonts w:ascii="Times New Roman" w:hAnsi="Times New Roman" w:cs="Times New Roman"/>
                <w:sz w:val="24"/>
                <w:szCs w:val="24"/>
              </w:rPr>
              <w:t>2-78-51</w:t>
            </w:r>
          </w:p>
        </w:tc>
        <w:tc>
          <w:tcPr>
            <w:tcW w:w="1984" w:type="dxa"/>
          </w:tcPr>
          <w:p w:rsidR="00DD4841" w:rsidRPr="00324330" w:rsidRDefault="00DD4841" w:rsidP="00E300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dk</w:t>
            </w:r>
            <w:proofErr w:type="spellEnd"/>
            <w:r w:rsidRPr="00DD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rlat</w:t>
            </w:r>
            <w:r w:rsidRPr="0032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@yandex.ru 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4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extDirection w:val="btLr"/>
          </w:tcPr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9B1D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0B" w:rsidRPr="00D02DB6" w:rsidRDefault="006A3A0B" w:rsidP="00D02D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B6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93" w:type="dxa"/>
            <w:vMerge w:val="restart"/>
          </w:tcPr>
          <w:p w:rsidR="006A3A0B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783758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«Межпоселенческая центральная библиотека»</w:t>
            </w:r>
          </w:p>
        </w:tc>
        <w:tc>
          <w:tcPr>
            <w:tcW w:w="2681" w:type="dxa"/>
          </w:tcPr>
          <w:p w:rsidR="006A3A0B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40 г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урлат ул.К.Маркса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 библиотека</w:t>
            </w:r>
          </w:p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2-39-38</w:t>
            </w:r>
          </w:p>
        </w:tc>
        <w:tc>
          <w:tcPr>
            <w:tcW w:w="1984" w:type="dxa"/>
          </w:tcPr>
          <w:p w:rsidR="006A3A0B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-nurlat@ramb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40 г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урлат ул.К.Маркса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ая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2-39-50</w:t>
            </w:r>
          </w:p>
        </w:tc>
        <w:tc>
          <w:tcPr>
            <w:tcW w:w="1984" w:type="dxa"/>
          </w:tcPr>
          <w:p w:rsidR="006A3A0B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-nurlat@ramb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423031 д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</w:p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ентральная д.1</w:t>
            </w:r>
          </w:p>
          <w:p w:rsidR="006A3A0B" w:rsidRPr="00EF256C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A3A0B" w:rsidRPr="00EF256C" w:rsidRDefault="006A3A0B" w:rsidP="009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9375241743</w:t>
            </w:r>
          </w:p>
          <w:p w:rsidR="006A3A0B" w:rsidRPr="00EF256C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lpan.ahmetvaleeva@tatar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423016 д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</w:p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ентральная д.25</w:t>
            </w:r>
          </w:p>
        </w:tc>
        <w:tc>
          <w:tcPr>
            <w:tcW w:w="1856" w:type="dxa"/>
          </w:tcPr>
          <w:p w:rsidR="006A3A0B" w:rsidRPr="00EF256C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9276715529</w:t>
            </w:r>
          </w:p>
        </w:tc>
        <w:tc>
          <w:tcPr>
            <w:tcW w:w="1984" w:type="dxa"/>
          </w:tcPr>
          <w:p w:rsidR="006A3A0B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-nurlat@ramb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12 д.Б.Озеро ул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еленая 50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5210325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nagornowa@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20 д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горкино ул.Центральная 33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4140913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74140913@ yandex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01 д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урманаево ул.Клубная 3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2925824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lya.bildanowa</w:t>
            </w:r>
            <w:proofErr w:type="spellEnd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240 с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амыково ул.Тельмана 53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4861651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aullina.Ljobov</w:t>
            </w:r>
            <w:proofErr w:type="spellEnd"/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423007 д.Н.Иглайкино</w:t>
            </w:r>
          </w:p>
          <w:p w:rsidR="006A3A0B" w:rsidRPr="00A67E93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ушкина д.6</w:t>
            </w:r>
          </w:p>
        </w:tc>
        <w:tc>
          <w:tcPr>
            <w:tcW w:w="1856" w:type="dxa"/>
          </w:tcPr>
          <w:p w:rsidR="006A3A0B" w:rsidRPr="00EF256C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372875314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ma79372875314@yandex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25 д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еленгуши ул.Гагарина 32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0062874</w:t>
            </w:r>
          </w:p>
        </w:tc>
        <w:tc>
          <w:tcPr>
            <w:tcW w:w="1984" w:type="dxa"/>
          </w:tcPr>
          <w:p w:rsidR="006A3A0B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gubova.79@</w:t>
            </w:r>
          </w:p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423004    д.Ст</w:t>
            </w:r>
            <w:proofErr w:type="gramStart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елны  ул.Ленина 6</w:t>
            </w:r>
          </w:p>
        </w:tc>
        <w:tc>
          <w:tcPr>
            <w:tcW w:w="1856" w:type="dxa"/>
          </w:tcPr>
          <w:p w:rsidR="006A3A0B" w:rsidRPr="00A67E9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4240613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</w:rPr>
              <w:t>aickina.lida@</w:t>
            </w:r>
            <w:r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y</w:t>
            </w:r>
            <w:r w:rsidRPr="002A1102"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</w:rPr>
              <w:t>andex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423006 д.Ср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амышла</w:t>
            </w:r>
          </w:p>
          <w:p w:rsidR="006A3A0B" w:rsidRPr="00EF256C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кольная д.39</w:t>
            </w:r>
          </w:p>
          <w:p w:rsidR="006A3A0B" w:rsidRPr="00EF256C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A3A0B" w:rsidRPr="00EF256C" w:rsidRDefault="006A3A0B" w:rsidP="009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256C">
              <w:rPr>
                <w:rFonts w:ascii="Times New Roman" w:hAnsi="Times New Roman" w:cs="Times New Roman"/>
                <w:sz w:val="24"/>
                <w:szCs w:val="24"/>
              </w:rPr>
              <w:t>9274126995</w:t>
            </w:r>
          </w:p>
          <w:p w:rsidR="006A3A0B" w:rsidRPr="00EF256C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74226630@</w:t>
            </w:r>
            <w:r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y</w:t>
            </w:r>
            <w:r w:rsidRPr="002A1102"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</w:rPr>
              <w:t>andex.ru</w:t>
            </w:r>
          </w:p>
        </w:tc>
      </w:tr>
      <w:tr w:rsidR="006A3A0B" w:rsidRPr="00A67E93" w:rsidTr="000F1FE1">
        <w:tc>
          <w:tcPr>
            <w:tcW w:w="850" w:type="dxa"/>
          </w:tcPr>
          <w:p w:rsidR="006A3A0B" w:rsidRPr="00A67E93" w:rsidRDefault="006A3A0B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0B" w:rsidRPr="00A67E93" w:rsidRDefault="006A3A0B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6A3A0B" w:rsidRPr="00A67E93" w:rsidRDefault="006A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3A0B" w:rsidRPr="00A67E93" w:rsidRDefault="006A3A0B" w:rsidP="003A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A3A0B" w:rsidRPr="00140BC3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423012 д</w:t>
            </w:r>
            <w:proofErr w:type="gramStart"/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омкино</w:t>
            </w:r>
          </w:p>
          <w:p w:rsidR="006A3A0B" w:rsidRPr="00140BC3" w:rsidRDefault="006A3A0B" w:rsidP="00915A23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кольная д.15</w:t>
            </w:r>
          </w:p>
          <w:p w:rsidR="006A3A0B" w:rsidRPr="00140BC3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A3A0B" w:rsidRPr="00140BC3" w:rsidRDefault="006A3A0B" w:rsidP="0091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40BC3">
              <w:rPr>
                <w:rFonts w:ascii="Times New Roman" w:hAnsi="Times New Roman" w:cs="Times New Roman"/>
                <w:sz w:val="24"/>
                <w:szCs w:val="24"/>
              </w:rPr>
              <w:t>9376197292</w:t>
            </w:r>
          </w:p>
        </w:tc>
        <w:tc>
          <w:tcPr>
            <w:tcW w:w="1984" w:type="dxa"/>
          </w:tcPr>
          <w:p w:rsidR="006A3A0B" w:rsidRPr="002A1102" w:rsidRDefault="006A3A0B" w:rsidP="00915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kino2014@</w:t>
            </w:r>
            <w:r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y</w:t>
            </w:r>
            <w:r w:rsidRPr="002A1102">
              <w:rPr>
                <w:rStyle w:val="contactvaluetext3"/>
                <w:rFonts w:ascii="Times New Roman" w:hAnsi="Times New Roman" w:cs="Times New Roman"/>
                <w:color w:val="333333"/>
                <w:sz w:val="24"/>
                <w:szCs w:val="24"/>
              </w:rPr>
              <w:t>andex.ru</w:t>
            </w:r>
          </w:p>
        </w:tc>
      </w:tr>
      <w:tr w:rsidR="00DD4841" w:rsidRPr="00A67E93" w:rsidTr="000F1FE1">
        <w:tc>
          <w:tcPr>
            <w:tcW w:w="850" w:type="dxa"/>
          </w:tcPr>
          <w:p w:rsidR="00DD4841" w:rsidRDefault="00DD4841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41" w:rsidRDefault="00DD4841" w:rsidP="0032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41" w:rsidRPr="00A67E93" w:rsidRDefault="00DD484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A04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D4841" w:rsidRPr="00A67E93" w:rsidRDefault="00DD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2693" w:type="dxa"/>
          </w:tcPr>
          <w:p w:rsidR="00DD4841" w:rsidRDefault="00DD4841" w:rsidP="0078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41" w:rsidRPr="00783758" w:rsidRDefault="00DD4841" w:rsidP="0078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8">
              <w:rPr>
                <w:rFonts w:ascii="Times New Roman" w:hAnsi="Times New Roman" w:cs="Times New Roman"/>
                <w:sz w:val="24"/>
                <w:szCs w:val="24"/>
              </w:rPr>
              <w:t>МБОУ   ДОД «Нурлатская Детская школа  искусств»</w:t>
            </w:r>
          </w:p>
        </w:tc>
        <w:tc>
          <w:tcPr>
            <w:tcW w:w="2681" w:type="dxa"/>
          </w:tcPr>
          <w:p w:rsidR="00DD4841" w:rsidRDefault="00DD4841" w:rsidP="00E5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841" w:rsidRDefault="00DD4841" w:rsidP="00E5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841" w:rsidRDefault="00DD4841" w:rsidP="00E5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841" w:rsidRPr="00AC799C" w:rsidRDefault="00DD4841" w:rsidP="00E56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3030, РТ, Нурлат, </w:t>
            </w:r>
          </w:p>
          <w:p w:rsidR="00DD4841" w:rsidRPr="00453FC7" w:rsidRDefault="00DD4841" w:rsidP="00E5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856" w:type="dxa"/>
          </w:tcPr>
          <w:p w:rsidR="00DD4841" w:rsidRDefault="00DD4841" w:rsidP="00E5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41" w:rsidRDefault="00DD4841" w:rsidP="00E5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41" w:rsidRPr="00D64C2D" w:rsidRDefault="00DD4841" w:rsidP="00E5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2-33-03;</w:t>
            </w:r>
          </w:p>
          <w:p w:rsidR="00DD4841" w:rsidRPr="00D64C2D" w:rsidRDefault="00DD4841" w:rsidP="00E5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2-33-20.</w:t>
            </w:r>
          </w:p>
          <w:p w:rsidR="00DD4841" w:rsidRPr="00D64C2D" w:rsidRDefault="00DD4841" w:rsidP="00E5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D">
              <w:rPr>
                <w:rFonts w:ascii="Times New Roman" w:hAnsi="Times New Roman" w:cs="Times New Roman"/>
                <w:sz w:val="24"/>
                <w:szCs w:val="24"/>
              </w:rPr>
              <w:t>89274437047</w:t>
            </w:r>
          </w:p>
        </w:tc>
        <w:tc>
          <w:tcPr>
            <w:tcW w:w="1984" w:type="dxa"/>
          </w:tcPr>
          <w:p w:rsidR="00DD4841" w:rsidRDefault="00DD4841" w:rsidP="00E56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D4841" w:rsidRDefault="00DD4841" w:rsidP="00E56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D4841" w:rsidRDefault="00DD4841" w:rsidP="00E56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D4841" w:rsidRPr="00324330" w:rsidRDefault="00DD4841" w:rsidP="00E562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shi-nurlat@list.ru</w:t>
            </w:r>
          </w:p>
        </w:tc>
      </w:tr>
    </w:tbl>
    <w:p w:rsidR="00453FC7" w:rsidRDefault="00453FC7" w:rsidP="00D64C2D">
      <w:pPr>
        <w:rPr>
          <w:rFonts w:ascii="Times New Roman" w:hAnsi="Times New Roman" w:cs="Times New Roman"/>
          <w:sz w:val="24"/>
          <w:szCs w:val="24"/>
        </w:rPr>
      </w:pPr>
    </w:p>
    <w:p w:rsidR="00A04B21" w:rsidRPr="00A04B21" w:rsidRDefault="00A04B21" w:rsidP="00A04B21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04B2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A04B2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A1102" w:rsidRPr="00A04B21">
        <w:rPr>
          <w:rFonts w:ascii="Times New Roman" w:hAnsi="Times New Roman" w:cs="Times New Roman"/>
          <w:sz w:val="24"/>
          <w:szCs w:val="24"/>
        </w:rPr>
        <w:t>ачальник</w:t>
      </w:r>
      <w:r w:rsidRPr="00A04B21">
        <w:rPr>
          <w:rFonts w:ascii="Times New Roman" w:hAnsi="Times New Roman" w:cs="Times New Roman"/>
          <w:sz w:val="24"/>
          <w:szCs w:val="24"/>
        </w:rPr>
        <w:t xml:space="preserve">а  </w:t>
      </w:r>
      <w:r w:rsidR="002A1102" w:rsidRPr="00A04B21">
        <w:rPr>
          <w:rFonts w:ascii="Times New Roman" w:hAnsi="Times New Roman" w:cs="Times New Roman"/>
          <w:sz w:val="24"/>
          <w:szCs w:val="24"/>
        </w:rPr>
        <w:t xml:space="preserve"> отдела  культуры </w:t>
      </w:r>
    </w:p>
    <w:p w:rsidR="00A04B21" w:rsidRPr="00A04B21" w:rsidRDefault="00A04B21" w:rsidP="00A04B21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04B21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2A1102" w:rsidRPr="00A04B21" w:rsidRDefault="00A04B21" w:rsidP="00A04B21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04B21">
        <w:rPr>
          <w:rFonts w:ascii="Times New Roman" w:hAnsi="Times New Roman" w:cs="Times New Roman"/>
          <w:sz w:val="24"/>
          <w:szCs w:val="24"/>
        </w:rPr>
        <w:t xml:space="preserve">Нурлатского муниципального  района РТ </w:t>
      </w:r>
      <w:r w:rsidR="002A1102" w:rsidRPr="00A04B2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1102" w:rsidRPr="00A04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02" w:rsidRPr="00A04B2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04B21">
        <w:rPr>
          <w:rFonts w:ascii="Times New Roman" w:hAnsi="Times New Roman" w:cs="Times New Roman"/>
          <w:sz w:val="24"/>
          <w:szCs w:val="24"/>
        </w:rPr>
        <w:t>Г.Р.Самерханова</w:t>
      </w:r>
    </w:p>
    <w:sectPr w:rsidR="002A1102" w:rsidRPr="00A04B21" w:rsidSect="00B809C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DE5"/>
    <w:multiLevelType w:val="hybridMultilevel"/>
    <w:tmpl w:val="3ACA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>
    <w:useFELayout/>
  </w:compat>
  <w:rsids>
    <w:rsidRoot w:val="00453FC7"/>
    <w:rsid w:val="00060FD6"/>
    <w:rsid w:val="000F1FE1"/>
    <w:rsid w:val="0014756E"/>
    <w:rsid w:val="001A583C"/>
    <w:rsid w:val="00225BF5"/>
    <w:rsid w:val="002A1102"/>
    <w:rsid w:val="002E6237"/>
    <w:rsid w:val="00321CB3"/>
    <w:rsid w:val="00324330"/>
    <w:rsid w:val="00330B25"/>
    <w:rsid w:val="00395882"/>
    <w:rsid w:val="0043046C"/>
    <w:rsid w:val="00453FC7"/>
    <w:rsid w:val="004D31E2"/>
    <w:rsid w:val="00575B79"/>
    <w:rsid w:val="006A3A0B"/>
    <w:rsid w:val="00763A1E"/>
    <w:rsid w:val="00783758"/>
    <w:rsid w:val="00784F26"/>
    <w:rsid w:val="007C3D0F"/>
    <w:rsid w:val="0084685B"/>
    <w:rsid w:val="00852B93"/>
    <w:rsid w:val="00877764"/>
    <w:rsid w:val="00942C12"/>
    <w:rsid w:val="00957F46"/>
    <w:rsid w:val="00985F48"/>
    <w:rsid w:val="009B1DBC"/>
    <w:rsid w:val="00A04B21"/>
    <w:rsid w:val="00A1189D"/>
    <w:rsid w:val="00A358DE"/>
    <w:rsid w:val="00A415FB"/>
    <w:rsid w:val="00A44137"/>
    <w:rsid w:val="00A67E93"/>
    <w:rsid w:val="00A822B7"/>
    <w:rsid w:val="00AC799C"/>
    <w:rsid w:val="00AD45CF"/>
    <w:rsid w:val="00B809C7"/>
    <w:rsid w:val="00B831A8"/>
    <w:rsid w:val="00B85091"/>
    <w:rsid w:val="00BE6A6B"/>
    <w:rsid w:val="00C92C2F"/>
    <w:rsid w:val="00D02DB6"/>
    <w:rsid w:val="00D13C22"/>
    <w:rsid w:val="00D242B4"/>
    <w:rsid w:val="00D62219"/>
    <w:rsid w:val="00D64C2D"/>
    <w:rsid w:val="00DD4841"/>
    <w:rsid w:val="00E03916"/>
    <w:rsid w:val="00E4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58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4330"/>
    <w:rPr>
      <w:color w:val="0000FF" w:themeColor="hyperlink"/>
      <w:u w:val="single"/>
    </w:rPr>
  </w:style>
  <w:style w:type="character" w:customStyle="1" w:styleId="contactvaluetext3">
    <w:name w:val="contactvaluetext3"/>
    <w:basedOn w:val="a0"/>
    <w:rsid w:val="002A1102"/>
    <w:rPr>
      <w:rFonts w:ascii="Arial" w:hAnsi="Arial" w:cs="Arial" w:hint="default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lat-kul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AAE7-67C0-445C-BBEB-3D8FAE9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0-28T08:01:00Z</cp:lastPrinted>
  <dcterms:created xsi:type="dcterms:W3CDTF">2016-10-28T08:01:00Z</dcterms:created>
  <dcterms:modified xsi:type="dcterms:W3CDTF">2016-10-28T08:01:00Z</dcterms:modified>
</cp:coreProperties>
</file>